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B08" w:rsidRDefault="003A7D2D" w:rsidP="00D776BF">
      <w:pPr>
        <w:rPr>
          <w:sz w:val="21"/>
          <w:szCs w:val="21"/>
        </w:rPr>
      </w:pPr>
      <w:bookmarkStart w:id="0" w:name="_GoBack"/>
      <w:bookmarkEnd w:id="0"/>
      <w:r>
        <w:rPr>
          <w:rFonts w:hint="eastAsia"/>
          <w:sz w:val="21"/>
          <w:szCs w:val="21"/>
        </w:rPr>
        <w:t>様式第６号</w:t>
      </w:r>
    </w:p>
    <w:p w:rsidR="003A7D2D" w:rsidRDefault="003A7D2D" w:rsidP="00D776BF">
      <w:pPr>
        <w:rPr>
          <w:sz w:val="21"/>
          <w:szCs w:val="21"/>
        </w:rPr>
      </w:pPr>
    </w:p>
    <w:p w:rsidR="003A7D2D" w:rsidRDefault="003A7D2D" w:rsidP="00FD77FF">
      <w:pPr>
        <w:ind w:firstLineChars="1385" w:firstLine="4082"/>
        <w:rPr>
          <w:b/>
          <w:sz w:val="28"/>
          <w:szCs w:val="28"/>
        </w:rPr>
      </w:pPr>
      <w:r w:rsidRPr="003A7D2D">
        <w:rPr>
          <w:rFonts w:hint="eastAsia"/>
          <w:b/>
          <w:sz w:val="28"/>
          <w:szCs w:val="28"/>
        </w:rPr>
        <w:t>委　任　状</w:t>
      </w:r>
    </w:p>
    <w:p w:rsidR="003A7D2D" w:rsidRDefault="003A7D2D" w:rsidP="00D776BF">
      <w:pPr>
        <w:rPr>
          <w:b/>
          <w:sz w:val="21"/>
          <w:szCs w:val="21"/>
        </w:rPr>
      </w:pPr>
    </w:p>
    <w:p w:rsidR="003A7D2D" w:rsidRDefault="00FD4C53" w:rsidP="00FD77FF">
      <w:pPr>
        <w:ind w:firstLineChars="3011" w:firstLine="6733"/>
        <w:rPr>
          <w:sz w:val="21"/>
          <w:szCs w:val="21"/>
        </w:rPr>
      </w:pPr>
      <w:r>
        <w:rPr>
          <w:rFonts w:hint="eastAsia"/>
          <w:sz w:val="21"/>
          <w:szCs w:val="21"/>
        </w:rPr>
        <w:t>令和</w:t>
      </w:r>
      <w:r w:rsidR="003A7D2D">
        <w:rPr>
          <w:rFonts w:hint="eastAsia"/>
          <w:sz w:val="21"/>
          <w:szCs w:val="21"/>
        </w:rPr>
        <w:t xml:space="preserve">　　年　　月　　日</w:t>
      </w:r>
    </w:p>
    <w:p w:rsidR="003A7D2D" w:rsidRDefault="003A7D2D" w:rsidP="00D776BF">
      <w:pPr>
        <w:rPr>
          <w:sz w:val="21"/>
          <w:szCs w:val="21"/>
        </w:rPr>
      </w:pPr>
    </w:p>
    <w:p w:rsidR="003A7D2D" w:rsidRDefault="003A7D2D" w:rsidP="00FD77FF">
      <w:pPr>
        <w:ind w:firstLineChars="100" w:firstLine="224"/>
        <w:rPr>
          <w:kern w:val="0"/>
          <w:sz w:val="21"/>
          <w:szCs w:val="21"/>
        </w:rPr>
      </w:pPr>
      <w:r>
        <w:rPr>
          <w:rFonts w:hint="eastAsia"/>
          <w:sz w:val="21"/>
          <w:szCs w:val="21"/>
        </w:rPr>
        <w:t xml:space="preserve">三芳町長　林　　</w:t>
      </w:r>
      <w:r w:rsidRPr="003A7D2D">
        <w:rPr>
          <w:rFonts w:hint="eastAsia"/>
          <w:spacing w:val="67"/>
          <w:kern w:val="0"/>
          <w:sz w:val="21"/>
          <w:szCs w:val="21"/>
          <w:fitText w:val="896" w:id="23839744"/>
        </w:rPr>
        <w:t>伊佐</w:t>
      </w:r>
      <w:r w:rsidRPr="003A7D2D">
        <w:rPr>
          <w:rFonts w:hint="eastAsia"/>
          <w:spacing w:val="-1"/>
          <w:kern w:val="0"/>
          <w:sz w:val="21"/>
          <w:szCs w:val="21"/>
          <w:fitText w:val="896" w:id="23839744"/>
        </w:rPr>
        <w:t>雄</w:t>
      </w:r>
      <w:r>
        <w:rPr>
          <w:rFonts w:hint="eastAsia"/>
          <w:kern w:val="0"/>
          <w:sz w:val="21"/>
          <w:szCs w:val="21"/>
        </w:rPr>
        <w:t xml:space="preserve">　様</w:t>
      </w:r>
    </w:p>
    <w:p w:rsidR="003A7D2D" w:rsidRDefault="003A7D2D" w:rsidP="00D776BF">
      <w:pPr>
        <w:rPr>
          <w:kern w:val="0"/>
          <w:sz w:val="21"/>
          <w:szCs w:val="21"/>
        </w:rPr>
      </w:pPr>
    </w:p>
    <w:p w:rsidR="003A7D2D" w:rsidRDefault="003A7D2D" w:rsidP="00FD77FF">
      <w:pPr>
        <w:ind w:firstLineChars="1426" w:firstLine="3189"/>
        <w:rPr>
          <w:kern w:val="0"/>
          <w:sz w:val="21"/>
          <w:szCs w:val="21"/>
        </w:rPr>
      </w:pPr>
      <w:r>
        <w:rPr>
          <w:rFonts w:hint="eastAsia"/>
          <w:kern w:val="0"/>
          <w:sz w:val="21"/>
          <w:szCs w:val="21"/>
        </w:rPr>
        <w:t>代理人を置く営業所の所在地</w:t>
      </w:r>
    </w:p>
    <w:p w:rsidR="003A7D2D" w:rsidRDefault="003A7D2D" w:rsidP="00FD77FF">
      <w:pPr>
        <w:ind w:firstLineChars="1426" w:firstLine="3189"/>
        <w:rPr>
          <w:kern w:val="0"/>
          <w:sz w:val="21"/>
          <w:szCs w:val="21"/>
        </w:rPr>
      </w:pPr>
      <w:r>
        <w:rPr>
          <w:rFonts w:hint="eastAsia"/>
          <w:kern w:val="0"/>
          <w:sz w:val="21"/>
          <w:szCs w:val="21"/>
        </w:rPr>
        <w:t>商号又は名称</w:t>
      </w:r>
    </w:p>
    <w:p w:rsidR="003A7D2D" w:rsidRDefault="00FD77FF" w:rsidP="00FD77FF">
      <w:pPr>
        <w:ind w:firstLineChars="792" w:firstLine="1771"/>
        <w:rPr>
          <w:kern w:val="0"/>
          <w:sz w:val="21"/>
          <w:szCs w:val="21"/>
        </w:rPr>
      </w:pPr>
      <w:r>
        <w:rPr>
          <w:rFonts w:hint="eastAsia"/>
          <w:kern w:val="0"/>
          <w:sz w:val="21"/>
          <w:szCs w:val="21"/>
        </w:rPr>
        <w:t xml:space="preserve">受任者　　　 </w:t>
      </w:r>
      <w:r w:rsidR="003A7D2D" w:rsidRPr="00706AD4">
        <w:rPr>
          <w:rFonts w:hint="eastAsia"/>
          <w:spacing w:val="69"/>
          <w:w w:val="97"/>
          <w:kern w:val="0"/>
          <w:sz w:val="21"/>
          <w:szCs w:val="21"/>
          <w:fitText w:val="1232" w:id="23844864"/>
        </w:rPr>
        <w:t>事業</w:t>
      </w:r>
      <w:r w:rsidR="006A1219" w:rsidRPr="00706AD4">
        <w:rPr>
          <w:rFonts w:hint="eastAsia"/>
          <w:spacing w:val="69"/>
          <w:w w:val="97"/>
          <w:kern w:val="0"/>
          <w:sz w:val="21"/>
          <w:szCs w:val="21"/>
          <w:fitText w:val="1232" w:id="23844864"/>
        </w:rPr>
        <w:t>所</w:t>
      </w:r>
      <w:r w:rsidR="003A7D2D" w:rsidRPr="00706AD4">
        <w:rPr>
          <w:rFonts w:hint="eastAsia"/>
          <w:spacing w:val="2"/>
          <w:w w:val="97"/>
          <w:kern w:val="0"/>
          <w:sz w:val="21"/>
          <w:szCs w:val="21"/>
          <w:fitText w:val="1232" w:id="23844864"/>
        </w:rPr>
        <w:t>名</w:t>
      </w:r>
      <w:r w:rsidR="009864CA">
        <w:rPr>
          <w:rFonts w:hint="eastAsia"/>
          <w:kern w:val="0"/>
          <w:sz w:val="21"/>
          <w:szCs w:val="21"/>
        </w:rPr>
        <w:t xml:space="preserve"> </w:t>
      </w:r>
    </w:p>
    <w:p w:rsidR="003A7D2D" w:rsidRDefault="003A7D2D" w:rsidP="00FD77FF">
      <w:pPr>
        <w:ind w:firstLineChars="1427" w:firstLine="3191"/>
        <w:rPr>
          <w:kern w:val="0"/>
          <w:sz w:val="21"/>
          <w:szCs w:val="21"/>
        </w:rPr>
      </w:pPr>
      <w:r>
        <w:rPr>
          <w:rFonts w:hint="eastAsia"/>
          <w:kern w:val="0"/>
          <w:sz w:val="21"/>
          <w:szCs w:val="21"/>
        </w:rPr>
        <w:t>代理人役職名</w:t>
      </w:r>
    </w:p>
    <w:p w:rsidR="003A7D2D" w:rsidRDefault="003A7D2D" w:rsidP="00FD77FF">
      <w:pPr>
        <w:ind w:firstLineChars="1427" w:firstLine="3191"/>
        <w:rPr>
          <w:kern w:val="0"/>
          <w:sz w:val="21"/>
          <w:szCs w:val="21"/>
        </w:rPr>
      </w:pPr>
      <w:r>
        <w:rPr>
          <w:rFonts w:hint="eastAsia"/>
          <w:kern w:val="0"/>
          <w:sz w:val="21"/>
          <w:szCs w:val="21"/>
        </w:rPr>
        <w:t>代理人の氏名</w:t>
      </w:r>
      <w:r w:rsidR="00FD77FF">
        <w:rPr>
          <w:rFonts w:hint="eastAsia"/>
          <w:kern w:val="0"/>
          <w:sz w:val="21"/>
          <w:szCs w:val="21"/>
        </w:rPr>
        <w:t xml:space="preserve">　　　　　　　　　　　　　　　㊞</w:t>
      </w:r>
    </w:p>
    <w:p w:rsidR="00FD77FF" w:rsidRPr="0038502B" w:rsidRDefault="00FD77FF" w:rsidP="0038502B">
      <w:pPr>
        <w:ind w:firstLineChars="4162" w:firstLine="7226"/>
        <w:rPr>
          <w:kern w:val="0"/>
          <w:sz w:val="16"/>
          <w:szCs w:val="16"/>
        </w:rPr>
      </w:pPr>
      <w:r w:rsidRPr="0038502B">
        <w:rPr>
          <w:rFonts w:hint="eastAsia"/>
          <w:kern w:val="0"/>
          <w:sz w:val="16"/>
          <w:szCs w:val="16"/>
        </w:rPr>
        <w:t>(代理人使用印鑑)</w:t>
      </w:r>
    </w:p>
    <w:p w:rsidR="00FD77FF" w:rsidRDefault="00FD77FF" w:rsidP="00FD77FF">
      <w:pPr>
        <w:ind w:firstLineChars="3153" w:firstLine="7051"/>
        <w:rPr>
          <w:kern w:val="0"/>
          <w:sz w:val="21"/>
          <w:szCs w:val="21"/>
        </w:rPr>
      </w:pPr>
    </w:p>
    <w:p w:rsidR="00FD77FF" w:rsidRDefault="00FD77FF" w:rsidP="00FD77FF">
      <w:pPr>
        <w:rPr>
          <w:sz w:val="21"/>
          <w:szCs w:val="21"/>
        </w:rPr>
      </w:pPr>
      <w:r>
        <w:rPr>
          <w:rFonts w:hint="eastAsia"/>
          <w:sz w:val="21"/>
          <w:szCs w:val="21"/>
        </w:rPr>
        <w:t>私は、上記の者を代理人と定め、下記の権限を委任します。</w:t>
      </w:r>
    </w:p>
    <w:p w:rsidR="00FD77FF" w:rsidRDefault="00FD77FF" w:rsidP="00FD77FF">
      <w:pPr>
        <w:rPr>
          <w:sz w:val="21"/>
          <w:szCs w:val="21"/>
        </w:rPr>
      </w:pPr>
    </w:p>
    <w:p w:rsidR="00FD77FF" w:rsidRDefault="00FD77FF" w:rsidP="00FD77FF">
      <w:pPr>
        <w:rPr>
          <w:sz w:val="21"/>
          <w:szCs w:val="21"/>
        </w:rPr>
      </w:pPr>
      <w:r>
        <w:rPr>
          <w:rFonts w:hint="eastAsia"/>
          <w:sz w:val="21"/>
          <w:szCs w:val="21"/>
        </w:rPr>
        <w:t xml:space="preserve">　　　　　　　　　　　　　　主たる営業所の所在地</w:t>
      </w:r>
    </w:p>
    <w:p w:rsidR="00FD77FF" w:rsidRDefault="00FD77FF" w:rsidP="00FD77FF">
      <w:pPr>
        <w:rPr>
          <w:sz w:val="21"/>
          <w:szCs w:val="21"/>
        </w:rPr>
      </w:pPr>
      <w:r>
        <w:rPr>
          <w:rFonts w:hint="eastAsia"/>
          <w:sz w:val="21"/>
          <w:szCs w:val="21"/>
        </w:rPr>
        <w:t xml:space="preserve">　</w:t>
      </w:r>
      <w:r w:rsidR="00F16744">
        <w:rPr>
          <w:rFonts w:hint="eastAsia"/>
          <w:sz w:val="21"/>
          <w:szCs w:val="21"/>
        </w:rPr>
        <w:t xml:space="preserve">　　　　　　　委任者</w:t>
      </w:r>
      <w:r>
        <w:rPr>
          <w:rFonts w:hint="eastAsia"/>
          <w:sz w:val="21"/>
          <w:szCs w:val="21"/>
        </w:rPr>
        <w:t xml:space="preserve">　　　商号又は名称</w:t>
      </w:r>
    </w:p>
    <w:p w:rsidR="00FD77FF" w:rsidRDefault="00FD77FF" w:rsidP="00FD77FF">
      <w:pPr>
        <w:rPr>
          <w:sz w:val="21"/>
          <w:szCs w:val="21"/>
        </w:rPr>
      </w:pPr>
      <w:r>
        <w:rPr>
          <w:rFonts w:hint="eastAsia"/>
          <w:sz w:val="21"/>
          <w:szCs w:val="21"/>
        </w:rPr>
        <w:t xml:space="preserve">　　　　　　　　　　　　　　代表者役職名</w:t>
      </w:r>
    </w:p>
    <w:p w:rsidR="00FD77FF" w:rsidRDefault="00FD77FF" w:rsidP="00FD77FF">
      <w:pPr>
        <w:rPr>
          <w:kern w:val="0"/>
          <w:sz w:val="21"/>
          <w:szCs w:val="21"/>
        </w:rPr>
      </w:pPr>
      <w:r>
        <w:rPr>
          <w:rFonts w:hint="eastAsia"/>
          <w:sz w:val="21"/>
          <w:szCs w:val="21"/>
        </w:rPr>
        <w:t xml:space="preserve">　　　　　　　　　　　　　　</w:t>
      </w:r>
      <w:r w:rsidRPr="00F16744">
        <w:rPr>
          <w:rFonts w:hint="eastAsia"/>
          <w:spacing w:val="23"/>
          <w:kern w:val="0"/>
          <w:sz w:val="21"/>
          <w:szCs w:val="21"/>
          <w:fitText w:val="1232" w:id="23846656"/>
        </w:rPr>
        <w:t>代表者氏</w:t>
      </w:r>
      <w:r w:rsidRPr="00F16744">
        <w:rPr>
          <w:rFonts w:hint="eastAsia"/>
          <w:kern w:val="0"/>
          <w:sz w:val="21"/>
          <w:szCs w:val="21"/>
          <w:fitText w:val="1232" w:id="23846656"/>
        </w:rPr>
        <w:t>名</w:t>
      </w:r>
      <w:r w:rsidR="00F16744">
        <w:rPr>
          <w:rFonts w:hint="eastAsia"/>
          <w:kern w:val="0"/>
          <w:sz w:val="21"/>
          <w:szCs w:val="21"/>
        </w:rPr>
        <w:t xml:space="preserve">　　　　　　　　　　　　　　　　㊞</w:t>
      </w:r>
    </w:p>
    <w:p w:rsidR="00F16744" w:rsidRDefault="00F16744" w:rsidP="00FD77FF">
      <w:pPr>
        <w:rPr>
          <w:sz w:val="21"/>
          <w:szCs w:val="21"/>
        </w:rPr>
      </w:pPr>
    </w:p>
    <w:p w:rsidR="00F16744" w:rsidRDefault="00F16744" w:rsidP="00F16744">
      <w:pPr>
        <w:pStyle w:val="aa"/>
      </w:pPr>
      <w:r>
        <w:rPr>
          <w:rFonts w:hint="eastAsia"/>
        </w:rPr>
        <w:t>記</w:t>
      </w:r>
    </w:p>
    <w:p w:rsidR="00F16744" w:rsidRDefault="00F16744" w:rsidP="00F16744"/>
    <w:p w:rsidR="00F16744" w:rsidRDefault="00F16744" w:rsidP="00F16744">
      <w:pPr>
        <w:rPr>
          <w:sz w:val="21"/>
          <w:szCs w:val="21"/>
        </w:rPr>
      </w:pPr>
      <w:r w:rsidRPr="00F16744">
        <w:rPr>
          <w:rFonts w:hint="eastAsia"/>
          <w:sz w:val="21"/>
          <w:szCs w:val="21"/>
        </w:rPr>
        <w:t>１　委任</w:t>
      </w:r>
      <w:r>
        <w:rPr>
          <w:rFonts w:hint="eastAsia"/>
          <w:sz w:val="21"/>
          <w:szCs w:val="21"/>
        </w:rPr>
        <w:t>事項</w:t>
      </w:r>
    </w:p>
    <w:p w:rsidR="00F16744" w:rsidRPr="00F16744" w:rsidRDefault="00F16744" w:rsidP="00F16744">
      <w:pPr>
        <w:rPr>
          <w:sz w:val="21"/>
          <w:szCs w:val="21"/>
        </w:rPr>
      </w:pPr>
      <w:r>
        <w:rPr>
          <w:rFonts w:hint="eastAsia"/>
          <w:sz w:val="21"/>
          <w:szCs w:val="21"/>
        </w:rPr>
        <w:t xml:space="preserve">　　三芳町が実施する自動販売機設置事業者の募集に関する一切の権限について</w:t>
      </w:r>
    </w:p>
    <w:sectPr w:rsidR="00F16744" w:rsidRPr="00F16744" w:rsidSect="00601FC1">
      <w:pgSz w:w="11906" w:h="16838" w:code="9"/>
      <w:pgMar w:top="1701" w:right="1134" w:bottom="1701" w:left="1134" w:header="851" w:footer="992" w:gutter="0"/>
      <w:cols w:space="425"/>
      <w:docGrid w:type="linesAndChars" w:linePitch="39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72B" w:rsidRDefault="00D9672B" w:rsidP="00650BD7">
      <w:r>
        <w:separator/>
      </w:r>
    </w:p>
  </w:endnote>
  <w:endnote w:type="continuationSeparator" w:id="0">
    <w:p w:rsidR="00D9672B" w:rsidRDefault="00D9672B" w:rsidP="006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72B" w:rsidRDefault="00D9672B" w:rsidP="00650BD7">
      <w:r>
        <w:separator/>
      </w:r>
    </w:p>
  </w:footnote>
  <w:footnote w:type="continuationSeparator" w:id="0">
    <w:p w:rsidR="00D9672B" w:rsidRDefault="00D9672B" w:rsidP="0065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7"/>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D7"/>
    <w:rsid w:val="00010D25"/>
    <w:rsid w:val="00050F98"/>
    <w:rsid w:val="00066E13"/>
    <w:rsid w:val="000835E2"/>
    <w:rsid w:val="000C2F62"/>
    <w:rsid w:val="00103D54"/>
    <w:rsid w:val="0011215E"/>
    <w:rsid w:val="001173EC"/>
    <w:rsid w:val="00141FA8"/>
    <w:rsid w:val="0015612A"/>
    <w:rsid w:val="00157CB1"/>
    <w:rsid w:val="00195352"/>
    <w:rsid w:val="001A4BBE"/>
    <w:rsid w:val="001D4FAA"/>
    <w:rsid w:val="002003B7"/>
    <w:rsid w:val="00207549"/>
    <w:rsid w:val="0021682D"/>
    <w:rsid w:val="0024146B"/>
    <w:rsid w:val="00283588"/>
    <w:rsid w:val="002A1D34"/>
    <w:rsid w:val="002B45CB"/>
    <w:rsid w:val="002B723D"/>
    <w:rsid w:val="002C1F19"/>
    <w:rsid w:val="00320909"/>
    <w:rsid w:val="00327D90"/>
    <w:rsid w:val="00334937"/>
    <w:rsid w:val="003436ED"/>
    <w:rsid w:val="00370214"/>
    <w:rsid w:val="00380EB9"/>
    <w:rsid w:val="0038436D"/>
    <w:rsid w:val="0038502B"/>
    <w:rsid w:val="003A7D2D"/>
    <w:rsid w:val="003E68C3"/>
    <w:rsid w:val="00403CC8"/>
    <w:rsid w:val="004143D7"/>
    <w:rsid w:val="00435FAB"/>
    <w:rsid w:val="004B13CA"/>
    <w:rsid w:val="004D37F2"/>
    <w:rsid w:val="00511032"/>
    <w:rsid w:val="005535BD"/>
    <w:rsid w:val="00553FF4"/>
    <w:rsid w:val="0057535D"/>
    <w:rsid w:val="00576D4A"/>
    <w:rsid w:val="005B3005"/>
    <w:rsid w:val="005D528B"/>
    <w:rsid w:val="00601FC1"/>
    <w:rsid w:val="0060251D"/>
    <w:rsid w:val="00605268"/>
    <w:rsid w:val="00615362"/>
    <w:rsid w:val="006255F3"/>
    <w:rsid w:val="00644634"/>
    <w:rsid w:val="00650BD7"/>
    <w:rsid w:val="00686E30"/>
    <w:rsid w:val="006923B1"/>
    <w:rsid w:val="006A1219"/>
    <w:rsid w:val="006A32D8"/>
    <w:rsid w:val="006B42F1"/>
    <w:rsid w:val="006C1FAA"/>
    <w:rsid w:val="006E282F"/>
    <w:rsid w:val="00706AD4"/>
    <w:rsid w:val="00721C4B"/>
    <w:rsid w:val="0077768A"/>
    <w:rsid w:val="007B6343"/>
    <w:rsid w:val="008025CB"/>
    <w:rsid w:val="00813FA4"/>
    <w:rsid w:val="0083776A"/>
    <w:rsid w:val="008662EA"/>
    <w:rsid w:val="00875F1C"/>
    <w:rsid w:val="008913A5"/>
    <w:rsid w:val="008C1635"/>
    <w:rsid w:val="008D67B6"/>
    <w:rsid w:val="008D7955"/>
    <w:rsid w:val="008E2F50"/>
    <w:rsid w:val="00901489"/>
    <w:rsid w:val="0091312F"/>
    <w:rsid w:val="00930752"/>
    <w:rsid w:val="00952DE6"/>
    <w:rsid w:val="00974AC9"/>
    <w:rsid w:val="0098426D"/>
    <w:rsid w:val="009864CA"/>
    <w:rsid w:val="009D4FBE"/>
    <w:rsid w:val="009E1F6B"/>
    <w:rsid w:val="009E4092"/>
    <w:rsid w:val="00A14296"/>
    <w:rsid w:val="00A83626"/>
    <w:rsid w:val="00AA2B08"/>
    <w:rsid w:val="00AF28AA"/>
    <w:rsid w:val="00B204CA"/>
    <w:rsid w:val="00B2364F"/>
    <w:rsid w:val="00B23ECD"/>
    <w:rsid w:val="00B26465"/>
    <w:rsid w:val="00B329C8"/>
    <w:rsid w:val="00B46CF7"/>
    <w:rsid w:val="00B94432"/>
    <w:rsid w:val="00BA5A14"/>
    <w:rsid w:val="00BC4B7C"/>
    <w:rsid w:val="00BD273B"/>
    <w:rsid w:val="00BF1549"/>
    <w:rsid w:val="00BF6D03"/>
    <w:rsid w:val="00C01F87"/>
    <w:rsid w:val="00C146B2"/>
    <w:rsid w:val="00C34642"/>
    <w:rsid w:val="00C45E4B"/>
    <w:rsid w:val="00C4799A"/>
    <w:rsid w:val="00C721A6"/>
    <w:rsid w:val="00C77F50"/>
    <w:rsid w:val="00C9490A"/>
    <w:rsid w:val="00C95563"/>
    <w:rsid w:val="00CB423C"/>
    <w:rsid w:val="00CD4219"/>
    <w:rsid w:val="00CF7214"/>
    <w:rsid w:val="00D2362F"/>
    <w:rsid w:val="00D34633"/>
    <w:rsid w:val="00D60141"/>
    <w:rsid w:val="00D71BBD"/>
    <w:rsid w:val="00D73CD0"/>
    <w:rsid w:val="00D776BF"/>
    <w:rsid w:val="00D9060A"/>
    <w:rsid w:val="00D9672B"/>
    <w:rsid w:val="00DA10C3"/>
    <w:rsid w:val="00DD5E50"/>
    <w:rsid w:val="00DD73A8"/>
    <w:rsid w:val="00DD7753"/>
    <w:rsid w:val="00E01439"/>
    <w:rsid w:val="00E21463"/>
    <w:rsid w:val="00E41547"/>
    <w:rsid w:val="00E60FD3"/>
    <w:rsid w:val="00EA7C72"/>
    <w:rsid w:val="00EB443D"/>
    <w:rsid w:val="00EC6AD3"/>
    <w:rsid w:val="00EE136B"/>
    <w:rsid w:val="00EF5762"/>
    <w:rsid w:val="00F16744"/>
    <w:rsid w:val="00F252BE"/>
    <w:rsid w:val="00F5240C"/>
    <w:rsid w:val="00F74806"/>
    <w:rsid w:val="00F80A6B"/>
    <w:rsid w:val="00FA051A"/>
    <w:rsid w:val="00FB1F76"/>
    <w:rsid w:val="00FD4C53"/>
    <w:rsid w:val="00FD4F63"/>
    <w:rsid w:val="00FD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0E17B7-202E-4636-81AF-062D8EA1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0BD7"/>
    <w:pPr>
      <w:tabs>
        <w:tab w:val="center" w:pos="4252"/>
        <w:tab w:val="right" w:pos="8504"/>
      </w:tabs>
      <w:snapToGrid w:val="0"/>
    </w:pPr>
  </w:style>
  <w:style w:type="character" w:customStyle="1" w:styleId="a4">
    <w:name w:val="ヘッダー (文字)"/>
    <w:basedOn w:val="a0"/>
    <w:link w:val="a3"/>
    <w:uiPriority w:val="99"/>
    <w:semiHidden/>
    <w:rsid w:val="00650BD7"/>
  </w:style>
  <w:style w:type="paragraph" w:styleId="a5">
    <w:name w:val="footer"/>
    <w:basedOn w:val="a"/>
    <w:link w:val="a6"/>
    <w:uiPriority w:val="99"/>
    <w:semiHidden/>
    <w:unhideWhenUsed/>
    <w:rsid w:val="00650BD7"/>
    <w:pPr>
      <w:tabs>
        <w:tab w:val="center" w:pos="4252"/>
        <w:tab w:val="right" w:pos="8504"/>
      </w:tabs>
      <w:snapToGrid w:val="0"/>
    </w:pPr>
  </w:style>
  <w:style w:type="character" w:customStyle="1" w:styleId="a6">
    <w:name w:val="フッター (文字)"/>
    <w:basedOn w:val="a0"/>
    <w:link w:val="a5"/>
    <w:uiPriority w:val="99"/>
    <w:semiHidden/>
    <w:rsid w:val="00650BD7"/>
  </w:style>
  <w:style w:type="table" w:styleId="a7">
    <w:name w:val="Table Grid"/>
    <w:basedOn w:val="a1"/>
    <w:uiPriority w:val="59"/>
    <w:rsid w:val="006E28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835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5E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41FA8"/>
    <w:pPr>
      <w:jc w:val="center"/>
    </w:pPr>
    <w:rPr>
      <w:sz w:val="22"/>
      <w:szCs w:val="22"/>
    </w:rPr>
  </w:style>
  <w:style w:type="character" w:customStyle="1" w:styleId="ab">
    <w:name w:val="記 (文字)"/>
    <w:basedOn w:val="a0"/>
    <w:link w:val="aa"/>
    <w:uiPriority w:val="99"/>
    <w:rsid w:val="00141FA8"/>
    <w:rPr>
      <w:sz w:val="22"/>
      <w:szCs w:val="22"/>
    </w:rPr>
  </w:style>
  <w:style w:type="paragraph" w:styleId="ac">
    <w:name w:val="Closing"/>
    <w:basedOn w:val="a"/>
    <w:link w:val="ad"/>
    <w:uiPriority w:val="99"/>
    <w:unhideWhenUsed/>
    <w:rsid w:val="00141FA8"/>
    <w:pPr>
      <w:jc w:val="right"/>
    </w:pPr>
    <w:rPr>
      <w:sz w:val="22"/>
      <w:szCs w:val="22"/>
    </w:rPr>
  </w:style>
  <w:style w:type="character" w:customStyle="1" w:styleId="ad">
    <w:name w:val="結語 (文字)"/>
    <w:basedOn w:val="a0"/>
    <w:link w:val="ac"/>
    <w:uiPriority w:val="99"/>
    <w:rsid w:val="00141F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4438">
      <w:bodyDiv w:val="1"/>
      <w:marLeft w:val="0"/>
      <w:marRight w:val="0"/>
      <w:marTop w:val="0"/>
      <w:marBottom w:val="0"/>
      <w:divBdr>
        <w:top w:val="none" w:sz="0" w:space="0" w:color="auto"/>
        <w:left w:val="none" w:sz="0" w:space="0" w:color="auto"/>
        <w:bottom w:val="none" w:sz="0" w:space="0" w:color="auto"/>
        <w:right w:val="none" w:sz="0" w:space="0" w:color="auto"/>
      </w:divBdr>
    </w:div>
    <w:div w:id="16403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C88C-5457-4A1F-A85E-B40F2DBA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38</dc:creator>
  <cp:lastModifiedBy>IU0033</cp:lastModifiedBy>
  <cp:revision>2</cp:revision>
  <cp:lastPrinted>2012-03-21T05:22:00Z</cp:lastPrinted>
  <dcterms:created xsi:type="dcterms:W3CDTF">2019-08-07T01:00:00Z</dcterms:created>
  <dcterms:modified xsi:type="dcterms:W3CDTF">2019-08-07T01:00:00Z</dcterms:modified>
</cp:coreProperties>
</file>